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OF THE HEART &amp; CIRCULATION  SECOND EDITION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OF THE HEART &amp; CIRC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PHYSIOLOGY OF THE HEART &amp; CIRC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